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C8" w:rsidRPr="00C92AC6" w:rsidRDefault="00BF5BC8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5</w:t>
      </w:r>
    </w:p>
    <w:p w:rsidR="00BF5BC8" w:rsidRPr="00C92AC6" w:rsidRDefault="00BF5BC8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 w:rsidR="002E3FF1">
        <w:rPr>
          <w:rFonts w:ascii="GHEA Mariam" w:hAnsi="GHEA Mariam"/>
          <w:spacing w:val="-8"/>
          <w:lang w:val="hy-AM"/>
        </w:rPr>
        <w:t xml:space="preserve"> </w:t>
      </w:r>
      <w:r w:rsidR="00ED16FB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BF5BC8" w:rsidRPr="00C92AC6" w:rsidRDefault="00BF5BC8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C0C3A">
        <w:rPr>
          <w:rFonts w:ascii="GHEA Mariam" w:hAnsi="GHEA Mariam"/>
          <w:sz w:val="22"/>
          <w:szCs w:val="22"/>
        </w:rPr>
        <w:t>1887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29549B" w:rsidRDefault="0029549B" w:rsidP="00552C77">
      <w:pPr>
        <w:tabs>
          <w:tab w:val="left" w:pos="11133"/>
        </w:tabs>
        <w:rPr>
          <w:rFonts w:ascii="Sylfaen" w:hAnsi="Sylfaen"/>
          <w:lang w:val="hy-AM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480"/>
        <w:gridCol w:w="5007"/>
        <w:gridCol w:w="6137"/>
        <w:gridCol w:w="3402"/>
      </w:tblGrid>
      <w:tr w:rsidR="0029549B" w:rsidRPr="0007617A" w:rsidTr="0029549B">
        <w:trPr>
          <w:trHeight w:val="900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D22" w:rsidRDefault="0029549B" w:rsidP="0029549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E77D2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8</w:t>
            </w:r>
            <w:r w:rsidR="00F27F87" w:rsidRPr="00FE3A0B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E77D2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ԹՎԱԿԱՆԻ ԴԵԿՏԵՄԲԵՐԻ 27-Ի </w:t>
            </w:r>
            <w:r w:rsidR="0099685F" w:rsidRPr="00E77D2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N </w:t>
            </w:r>
            <w:r w:rsidRPr="00E77D2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1515-Ն ՈՐՈՇՄԱՆ </w:t>
            </w:r>
          </w:p>
          <w:p w:rsidR="0029549B" w:rsidRPr="00E77D22" w:rsidRDefault="0029549B" w:rsidP="0029549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E77D2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 11 ՀԱՎԵԼՎԱԾԻ</w:t>
            </w:r>
            <w:r w:rsidR="00E77D2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E77D22" w:rsidRPr="00E77D2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Pr="00E77D2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11.39 ԱՂՅՈՒՍԱԿՈՒՄ ԿԱՏԱՐՎՈՂ  ՓՈՓՈԽՈՒԹՅՈՒՆՆԵՐԸ  ԵՎ  ԼՐԱՑՈՒՄՆԵՐԸ   </w:t>
            </w:r>
          </w:p>
        </w:tc>
      </w:tr>
      <w:tr w:rsidR="0029549B" w:rsidRPr="0029549B" w:rsidTr="0029549B">
        <w:trPr>
          <w:trHeight w:val="34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</w:tr>
      <w:tr w:rsidR="0029549B" w:rsidRPr="0029549B" w:rsidTr="0029549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300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         ՄԱՍ 2. ՊԵՏԱԿԱՆ ՄԱՐՄՆԻ ԳԾՈՎ ԱՐԴՅՈՒՆՔԱՅԻՆ (ԿԱՏԱՐՈՂԱԿԱՆ) ՑՈՒՑԱՆԻՇՆԵՐԸ</w:t>
            </w:r>
            <w:bookmarkStart w:id="0" w:name="_GoBack"/>
            <w:bookmarkEnd w:id="0"/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նոնակարգ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0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E77D22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ցված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կրոռեգիո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տակագծ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ոտևոր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փաստաթղթեր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յնք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լխավոր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տակագծ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իմք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ողօգտագործման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առույթներ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նելու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ր</w:t>
            </w:r>
            <w:proofErr w:type="spellEnd"/>
            <w:r w:rsidR="0099685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:</w:t>
            </w: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տեսակ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շին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ոմիտե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պատվիրատու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այոց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ձո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կաց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շակ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ձևավոր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ավոր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մավի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կաց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շակ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ձևավոր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ավոր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857AB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վրա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(46,120.0)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03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857AB7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ցված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կրոռեգիո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տակագծ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ոտևոր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փաստաթղթեր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րժեք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յնք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լխավոր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տակագծ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իմք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ողօգտագործման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առույթներ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նելու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ր</w:t>
            </w:r>
            <w:proofErr w:type="spellEnd"/>
            <w:r w:rsidR="0099685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:</w:t>
            </w: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տեսակ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շին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ոմիտե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պատվիրատու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857AB7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ագածոտն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կաց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շակ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ձևավոր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ավոր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857AB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29549B" w:rsidRPr="0029549B" w:rsidTr="00857AB7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Շիրակ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կաց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շակ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ձևավոր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ավոր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857AB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29549B" w:rsidRPr="0029549B" w:rsidTr="00857AB7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Գեղարքունիք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կաց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շակման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ձևավորված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ավորների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857AB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վրա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23,074.5 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857AB7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510B8B" w:rsidRDefault="0029549B" w:rsidP="0029549B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շակմ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նգի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ապիտալ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ատարմ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510B8B" w:rsidRDefault="0029549B" w:rsidP="0029549B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շակում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ատարմ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պլանավորում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նգ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լիցենզավորում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շվետվողականություն</w:t>
            </w:r>
            <w:proofErr w:type="spellEnd"/>
            <w:proofErr w:type="gram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ուդիտ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արակությանը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ոլորտի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րազեկում</w:t>
            </w:r>
            <w:proofErr w:type="spellEnd"/>
            <w:r w:rsidRPr="00510B8B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տեսակ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«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ս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օրենք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ձայ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ընտրված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վրա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8,000.0 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1103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3100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510B8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ոմիտեի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ոմիտեի</w:t>
            </w:r>
            <w:proofErr w:type="spellEnd"/>
            <w:proofErr w:type="gram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ր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վարչ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ձեռք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բեր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ողմից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ոչ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ետ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կտիվ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ոմիտե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E77D22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3,057.6 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549B" w:rsidRDefault="0029549B" w:rsidP="0029549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:rsidR="0099685F" w:rsidRDefault="0099685F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  <w:p w:rsidR="0099685F" w:rsidRPr="0029549B" w:rsidRDefault="0099685F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AB7" w:rsidRPr="00857AB7" w:rsidRDefault="0029549B" w:rsidP="00857AB7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 w:rsidR="00F27F8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</w:t>
            </w:r>
            <w:r w:rsidR="00857AB7" w:rsidRPr="00857AB7">
              <w:rPr>
                <w:rFonts w:ascii="GHEA Mariam" w:hAnsi="GHEA Mariam" w:cs="Calibri"/>
                <w:bCs/>
                <w:color w:val="000000"/>
                <w:spacing w:val="-2"/>
                <w:sz w:val="22"/>
                <w:szCs w:val="22"/>
                <w:lang w:val="hy-AM" w:eastAsia="en-US"/>
              </w:rPr>
              <w:t>N</w:t>
            </w:r>
            <w:r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1515-Ն ՈՐՈՇՄԱՆ </w:t>
            </w:r>
          </w:p>
          <w:p w:rsidR="0029549B" w:rsidRPr="00857AB7" w:rsidRDefault="0029549B" w:rsidP="00857AB7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N 11 ՀԱՎԵԼՎԱԾԻ </w:t>
            </w:r>
            <w:r w:rsidR="00857AB7"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11.16 ԱՂՅՈՒՍԱԿՈՒՄ </w:t>
            </w:r>
            <w:proofErr w:type="gramStart"/>
            <w:r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ԿԱՏԱՐՎՈՂ  ՓՈՓՈԽՈՒԹՅՈՒՆՆԵՐԸ</w:t>
            </w:r>
            <w:proofErr w:type="gramEnd"/>
            <w:r w:rsidRPr="00857AB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 ԵՎ  ԼՐԱՑՈՒՄՆԵՐԸ    </w:t>
            </w:r>
          </w:p>
        </w:tc>
      </w:tr>
      <w:tr w:rsidR="0029549B" w:rsidRPr="0029549B" w:rsidTr="0029549B">
        <w:trPr>
          <w:trHeight w:val="57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AB7" w:rsidRDefault="00857AB7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9685F" w:rsidRDefault="0099685F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9549B" w:rsidRPr="0029549B" w:rsidRDefault="0029549B" w:rsidP="00857AB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="00857AB7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կ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Default="0029549B" w:rsidP="002954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  <w:p w:rsidR="0099685F" w:rsidRPr="0029549B" w:rsidRDefault="0099685F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պրո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549B" w:rsidRPr="0029549B" w:rsidTr="00857AB7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857AB7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49B" w:rsidRPr="0029549B" w:rsidTr="00857AB7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857AB7" w:rsidRDefault="0029549B" w:rsidP="0029549B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վագ</w:t>
            </w:r>
            <w:proofErr w:type="spellEnd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նոր</w:t>
            </w:r>
            <w:proofErr w:type="spellEnd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857AB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857AB7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Թվով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վագ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որ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շենք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857AB7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ողմից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ոչ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ետ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857AB7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պրոցներ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թիվ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որտե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վ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երդրումներ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վարտված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ստիճան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%)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857AB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վրա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510B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(28,023.0)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ժառանգությ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both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3200</w:t>
            </w:r>
            <w:r w:rsidR="00D30E6C">
              <w:rPr>
                <w:rFonts w:ascii="GHEA Mariam" w:hAnsi="GHEA Mariam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510B8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նգարան</w:t>
            </w:r>
            <w:r w:rsidR="00F27F8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</w:t>
            </w: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հանդես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շաճ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ողմից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ոչ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ետ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կտիվ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«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լեքսանդր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Թամանյան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զգայ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թանգարան-ինստիտուտ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» ՊՈԱԿ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վրա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510B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2,824.1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Default="0029549B" w:rsidP="0029549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  <w:p w:rsidR="00510B8B" w:rsidRPr="00510B8B" w:rsidRDefault="00510B8B" w:rsidP="0029549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99685F" w:rsidRDefault="0099685F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99685F" w:rsidRDefault="0099685F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99685F" w:rsidRDefault="0099685F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99685F" w:rsidRDefault="0099685F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99685F" w:rsidRDefault="0099685F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99685F" w:rsidRDefault="0099685F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99685F" w:rsidRDefault="0099685F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99685F" w:rsidRPr="0029549B" w:rsidRDefault="0099685F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B8B" w:rsidRDefault="0029549B" w:rsidP="0029549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 w:rsidR="002316F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</w:t>
            </w:r>
            <w:r w:rsidR="00510B8B" w:rsidRPr="00510B8B">
              <w:rPr>
                <w:rFonts w:ascii="GHEA Mariam" w:hAnsi="GHEA Mariam" w:cs="Calibri"/>
                <w:bCs/>
                <w:color w:val="000000"/>
                <w:spacing w:val="-2"/>
                <w:sz w:val="22"/>
                <w:szCs w:val="22"/>
                <w:lang w:val="hy-AM" w:eastAsia="en-US"/>
              </w:rPr>
              <w:t>N</w:t>
            </w:r>
            <w:r w:rsidR="00510B8B"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1515-Ն ՈՐՈՇՄԱՆ </w:t>
            </w:r>
          </w:p>
          <w:p w:rsidR="0029549B" w:rsidRPr="00510B8B" w:rsidRDefault="0029549B" w:rsidP="0029549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N 11 ՀԱՎԵԼՎԱԾԻ</w:t>
            </w:r>
            <w:r w:rsid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510B8B"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11.9 ԱՂՅՈՒՍԱԿՈՒՄ </w:t>
            </w:r>
            <w:proofErr w:type="gramStart"/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ԿԱՏԱՐՎՈՂ  ՓՈՓՈԽՈՒԹՅՈՒՆԸ</w:t>
            </w:r>
            <w:proofErr w:type="gramEnd"/>
          </w:p>
          <w:p w:rsidR="00510B8B" w:rsidRDefault="00510B8B" w:rsidP="0099685F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70038" w:rsidRPr="00510B8B" w:rsidRDefault="00370038" w:rsidP="0099685F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Հ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լորտ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գ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both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510B8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վերակառու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Բնակչության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որակյալ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բժշկ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սպասարկ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ելու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նպատակով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վերակառու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«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ասի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օրենքի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ձայ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ընտրված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9549B" w:rsidRPr="0029549B" w:rsidRDefault="00F27F87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Վ</w:t>
            </w:r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երազինված</w:t>
            </w:r>
            <w:proofErr w:type="spellEnd"/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թիվ</w:t>
            </w:r>
            <w:proofErr w:type="spellEnd"/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  <w:r w:rsidR="0029549B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վրա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ը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510B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(72,813.2)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7AB7" w:rsidRDefault="00857AB7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0B8B" w:rsidRDefault="00510B8B" w:rsidP="00510B8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70038" w:rsidRDefault="00370038" w:rsidP="00510B8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510B8B" w:rsidRDefault="0029549B" w:rsidP="00510B8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 w:rsidR="00F27F87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</w:t>
            </w:r>
            <w:r w:rsidR="00510B8B" w:rsidRPr="00510B8B">
              <w:rPr>
                <w:rFonts w:ascii="GHEA Mariam" w:hAnsi="GHEA Mariam" w:cs="Calibri"/>
                <w:bCs/>
                <w:color w:val="000000"/>
                <w:spacing w:val="-2"/>
                <w:sz w:val="22"/>
                <w:szCs w:val="22"/>
                <w:lang w:val="hy-AM" w:eastAsia="en-US"/>
              </w:rPr>
              <w:t>N</w:t>
            </w: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1515-Ն ՈՐՈՇՄԱՆ </w:t>
            </w:r>
          </w:p>
          <w:p w:rsidR="0029549B" w:rsidRPr="00510B8B" w:rsidRDefault="0029549B" w:rsidP="00510B8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11</w:t>
            </w:r>
            <w:r w:rsid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510B8B"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ՀԱՎԵԼՎԱԾԻ  </w:t>
            </w:r>
            <w:r w:rsidR="00370038"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N</w:t>
            </w:r>
            <w:proofErr w:type="gramEnd"/>
            <w:r w:rsidR="00370038"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0B8B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11.52 ԱՂՅՈՒՍԱԿՈՒՄ ԿԱՏԱՐՎՈՂ  ՓՈՓՈԽՈՒԹՅՈՒՆՆԵՐԸ  ԵՎ  ԼՐԱՑՈՒՄՆԵՐԸ  </w:t>
            </w:r>
          </w:p>
        </w:tc>
      </w:tr>
      <w:tr w:rsidR="0029549B" w:rsidRPr="0029549B" w:rsidTr="0029549B">
        <w:trPr>
          <w:trHeight w:val="57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B8B" w:rsidRDefault="00510B8B" w:rsidP="0029549B">
            <w:pPr>
              <w:jc w:val="center"/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10B8B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10B8B"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  <w:p w:rsidR="00370038" w:rsidRPr="00510B8B" w:rsidRDefault="00370038" w:rsidP="0029549B">
            <w:pPr>
              <w:jc w:val="center"/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510B8B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510B8B" w:rsidRDefault="00370038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  <w:lastRenderedPageBreak/>
              <w:t xml:space="preserve">     </w:t>
            </w:r>
            <w:r w:rsidR="0029549B" w:rsidRPr="00510B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510B8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510B8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510B8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146,956.2</w:t>
            </w:r>
          </w:p>
        </w:tc>
      </w:tr>
      <w:tr w:rsidR="0029549B" w:rsidRPr="0029549B" w:rsidTr="00510B8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549B" w:rsidRPr="0029549B" w:rsidTr="00510B8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510B8B" w:rsidP="002954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29549B"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49B" w:rsidRPr="0029549B" w:rsidTr="00510B8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510B8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510B8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510B8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510B8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549B" w:rsidRPr="0029549B" w:rsidTr="0029549B">
        <w:trPr>
          <w:trHeight w:val="57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54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49B" w:rsidRPr="0029549B" w:rsidRDefault="0029549B" w:rsidP="002954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="00857AB7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7AB7"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29549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B" w:rsidRPr="0029549B" w:rsidRDefault="0029549B" w:rsidP="002954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9549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146,956.2)</w:t>
            </w:r>
          </w:p>
        </w:tc>
      </w:tr>
    </w:tbl>
    <w:p w:rsidR="00BF5BC8" w:rsidRDefault="00BF5BC8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p w:rsidR="0029549B" w:rsidRDefault="0029549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p w:rsidR="0029549B" w:rsidRDefault="0029549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p w:rsidR="0029549B" w:rsidRDefault="0029549B">
      <w:pPr>
        <w:pStyle w:val="mechtex"/>
        <w:rPr>
          <w:rFonts w:ascii="GHEA Mariam" w:hAnsi="GHEA Mariam" w:cs="Arial"/>
          <w:szCs w:val="22"/>
          <w:lang w:val="hy-AM"/>
        </w:rPr>
      </w:pPr>
    </w:p>
    <w:p w:rsidR="0029549B" w:rsidRPr="00CA290C" w:rsidRDefault="0029549B" w:rsidP="00370038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29549B" w:rsidRPr="00CA290C" w:rsidRDefault="0029549B" w:rsidP="00370038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510B8B" w:rsidRPr="00311BE9" w:rsidRDefault="0029549B" w:rsidP="0007617A">
      <w:pPr>
        <w:pStyle w:val="mechtex"/>
        <w:ind w:left="720" w:firstLine="1418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</w:p>
    <w:p w:rsidR="00510B8B" w:rsidRPr="00857AB7" w:rsidRDefault="00510B8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sectPr w:rsidR="00510B8B" w:rsidRPr="00857AB7" w:rsidSect="00552C7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639" w:rsidRDefault="00317639">
      <w:r>
        <w:separator/>
      </w:r>
    </w:p>
  </w:endnote>
  <w:endnote w:type="continuationSeparator" w:id="0">
    <w:p w:rsidR="00317639" w:rsidRDefault="0031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Pr="0091710F" w:rsidRDefault="0091710F" w:rsidP="0091710F">
    <w:pPr>
      <w:pStyle w:val="Footer"/>
      <w:rPr>
        <w:sz w:val="18"/>
        <w:szCs w:val="18"/>
      </w:rPr>
    </w:pPr>
    <w:r w:rsidRPr="0091710F">
      <w:rPr>
        <w:sz w:val="18"/>
        <w:szCs w:val="18"/>
      </w:rPr>
      <w:fldChar w:fldCharType="begin"/>
    </w:r>
    <w:r w:rsidRPr="0091710F">
      <w:rPr>
        <w:sz w:val="18"/>
        <w:szCs w:val="18"/>
      </w:rPr>
      <w:instrText xml:space="preserve"> FILENAME   \* MERGEFORMAT </w:instrText>
    </w:r>
    <w:r w:rsidRPr="0091710F">
      <w:rPr>
        <w:sz w:val="18"/>
        <w:szCs w:val="18"/>
      </w:rPr>
      <w:fldChar w:fldCharType="separate"/>
    </w:r>
    <w:r w:rsidR="00F27F87">
      <w:rPr>
        <w:noProof/>
        <w:sz w:val="18"/>
        <w:szCs w:val="18"/>
      </w:rPr>
      <w:t>1887k.voroshum</w:t>
    </w:r>
    <w:r w:rsidRPr="0091710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639" w:rsidRDefault="00317639">
      <w:r>
        <w:separator/>
      </w:r>
    </w:p>
  </w:footnote>
  <w:footnote w:type="continuationSeparator" w:id="0">
    <w:p w:rsidR="00317639" w:rsidRDefault="0031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349"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B66"/>
    <w:multiLevelType w:val="hybridMultilevel"/>
    <w:tmpl w:val="FEC6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E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6F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38E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17A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6AA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08F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AD4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6B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781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C7F0A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16F8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85A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7E8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49B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3FF1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639"/>
    <w:rsid w:val="00317727"/>
    <w:rsid w:val="00317883"/>
    <w:rsid w:val="00317BB2"/>
    <w:rsid w:val="00317C25"/>
    <w:rsid w:val="003202DB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67F00"/>
    <w:rsid w:val="00370038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87F94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A03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A08"/>
    <w:rsid w:val="00396CF6"/>
    <w:rsid w:val="00396FBE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3A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4A8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ABF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349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4B9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466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3F7A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117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6FEE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522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B8B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77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635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933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9C3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D92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1E3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5E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EEF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B97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CC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D7D6B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3F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6E4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5AC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AD3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C68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10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AB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0E"/>
    <w:rsid w:val="008B52E8"/>
    <w:rsid w:val="008B5521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10F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85F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9C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5F4"/>
    <w:rsid w:val="00A97630"/>
    <w:rsid w:val="00A979E5"/>
    <w:rsid w:val="00AA0075"/>
    <w:rsid w:val="00AA0396"/>
    <w:rsid w:val="00AA0628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25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5BC8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6F1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CD3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8BD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0E6C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3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80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356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D22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3884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6FB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27F87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187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3ED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A0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3FF9E"/>
  <w15:chartTrackingRefBased/>
  <w15:docId w15:val="{E0B77F52-197E-4FA0-9726-E6B20DAA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6061E3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061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6061E3"/>
    <w:rPr>
      <w:b/>
      <w:bCs/>
    </w:rPr>
  </w:style>
  <w:style w:type="paragraph" w:styleId="ListParagraph">
    <w:name w:val="List Paragraph"/>
    <w:basedOn w:val="Normal"/>
    <w:uiPriority w:val="34"/>
    <w:qFormat/>
    <w:rsid w:val="008B55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7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7F8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1ADE-6B02-45F8-A79D-6E8691F7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21/oneclick/1887k.voroshum.docx?token=c425df95437d3d7e99972f222c364f1d</cp:keywords>
  <dc:description/>
  <cp:lastModifiedBy>Arpine Khachatryan</cp:lastModifiedBy>
  <cp:revision>15</cp:revision>
  <cp:lastPrinted>2019-12-24T05:18:00Z</cp:lastPrinted>
  <dcterms:created xsi:type="dcterms:W3CDTF">2019-12-23T05:36:00Z</dcterms:created>
  <dcterms:modified xsi:type="dcterms:W3CDTF">2019-12-24T12:46:00Z</dcterms:modified>
</cp:coreProperties>
</file>